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2586"/>
        <w:gridCol w:w="64"/>
        <w:gridCol w:w="5000"/>
        <w:gridCol w:w="2806"/>
        <w:gridCol w:w="34"/>
      </w:tblGrid>
      <w:tr w:rsidR="004D3B8E" w:rsidRPr="004D3B8E" w:rsidTr="00F7122C">
        <w:trPr>
          <w:gridAfter w:val="1"/>
          <w:wAfter w:w="34" w:type="dxa"/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2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616516279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616516279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F7122C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2112449159" w:edGrp="everyone" w:colFirst="2" w:colLast="2"/>
          </w:p>
        </w:tc>
        <w:tc>
          <w:tcPr>
            <w:tcW w:w="5064" w:type="dxa"/>
            <w:gridSpan w:val="2"/>
            <w:vMerge w:val="restart"/>
            <w:vAlign w:val="center"/>
          </w:tcPr>
          <w:p w:rsidR="004D3B8E" w:rsidRPr="004D3B8E" w:rsidRDefault="005327C1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içi</w:t>
            </w:r>
            <w:r w:rsidR="00E35802">
              <w:rPr>
                <w:rFonts w:ascii="Times New Roman" w:hAnsi="Times New Roman" w:cs="Times New Roman"/>
              </w:rPr>
              <w:t xml:space="preserve"> Seyahat Sonuç Raporu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5327C1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F7122C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930428859" w:edGrp="everyone" w:colFirst="2" w:colLast="2"/>
            <w:permEnd w:id="2112449159"/>
          </w:p>
        </w:tc>
        <w:tc>
          <w:tcPr>
            <w:tcW w:w="5064" w:type="dxa"/>
            <w:gridSpan w:val="2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0</w:t>
            </w:r>
            <w:r w:rsidR="00E35802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F7122C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639974888" w:edGrp="everyone" w:colFirst="2" w:colLast="2"/>
            <w:permEnd w:id="930428859"/>
          </w:p>
        </w:tc>
        <w:tc>
          <w:tcPr>
            <w:tcW w:w="5064" w:type="dxa"/>
            <w:gridSpan w:val="2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:rsidTr="00F7122C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32442855" w:edGrp="everyone" w:colFirst="2" w:colLast="2"/>
            <w:permEnd w:id="639974888"/>
          </w:p>
        </w:tc>
        <w:tc>
          <w:tcPr>
            <w:tcW w:w="5064" w:type="dxa"/>
            <w:gridSpan w:val="2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32442855"/>
      <w:tr w:rsidR="004D3B8E" w:rsidRPr="00D73615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:rsidR="004D3B8E" w:rsidRPr="00D73615" w:rsidRDefault="00E35802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TİM ELEMANI BİLGİLERİ</w:t>
            </w:r>
          </w:p>
        </w:tc>
      </w:tr>
      <w:tr w:rsidR="004D3B8E" w:rsidRPr="00502F18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Pr="00502F18" w:rsidRDefault="004D3B8E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819037139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840" w:type="dxa"/>
            <w:gridSpan w:val="3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234062212" w:edGrp="everyone" w:colFirst="1" w:colLast="1"/>
            <w:permEnd w:id="181903713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ölümü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507209282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Makine Mühendisliği" w:value="Makine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Kimya Mühendisliği" w:value="Kimya Mühendisliği"/>
              <w:listItem w:displayText="Metalürji ve Malzeme Mühendisliği" w:value="Metalürji ve Malzeme Mühendisliği"/>
              <w:listItem w:displayText="Mühendislik Temel Bilimleri" w:value="Mühendislik Temel Bilimleri"/>
            </w:dropDownList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:rsidR="004D3B8E" w:rsidRPr="00A07C28" w:rsidRDefault="007771F5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502F18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71584950" w:edGrp="everyone" w:colFirst="1" w:colLast="1"/>
            <w:permEnd w:id="123406221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289716642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Termodinamik ve  Enerji" w:value="Termodinamik ve  Enerji"/>
              <w:listItem w:displayText="Makine Teorisi ve Dinamiği" w:value="Makine Teorisi ve Dinamiği"/>
              <w:listItem w:displayText="Mekanik" w:value="Mekanik"/>
              <w:listItem w:displayText="Konstrüksiyon ve İmalat" w:value="Konstrüksiyon ve İmalat"/>
              <w:listItem w:displayText="Bilgisayar Bilimleri" w:value="Bilgisayar Bilimleri"/>
              <w:listItem w:displayText="Bilgisyar Yazılımı" w:value="Bilgisyar Yazılımı"/>
              <w:listItem w:displayText="Bilgisayar Donanımı" w:value="Bilgisayar Donanımı"/>
              <w:listItem w:displayText="Kontrol ve Bilgisayar" w:value="Kontrol ve Bilgisayar"/>
              <w:listItem w:displayText="Devreler ve Sistemler" w:value="Devreler ve Sistemler"/>
              <w:listItem w:displayText="Kontrol ve Kumanda" w:value="Kontrol ve Kumanda"/>
              <w:listItem w:displayText="Elektronik" w:value="Elektronik"/>
              <w:listItem w:displayText="Telekomünikasyon" w:value="Telekomünikasyon"/>
              <w:listItem w:displayText="Elektrik Tesisleri" w:value="Elektrik Tesisleri"/>
              <w:listItem w:displayText="Elektromanyetik Alanlar ve Mikrodalga Tekniği" w:value="Elektromanyetik Alanlar ve Mikrodalga Tekniği"/>
              <w:listItem w:displayText="Elektrik Makineleri" w:value="Elektrik Makineleri"/>
              <w:listItem w:displayText="Kimya Mühendisliği" w:value="Kimya Mühendisliği"/>
              <w:listItem w:displayText="Metalürji ve Malzeme Mühendisliği" w:value="Metalürji ve Malzeme Mühendisliği"/>
              <w:listItem w:displayText="Mühendislik Temel Bilimleri" w:value="Mühendislik Temel Bilimleri"/>
            </w:dropDownList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:rsidR="004D3B8E" w:rsidRPr="00A07C28" w:rsidRDefault="00E8113A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502F18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Default="0087005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876504304" w:edGrp="everyone" w:colFirst="1" w:colLast="1"/>
            <w:permEnd w:id="271584950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idilen İl/İlçe</w:t>
            </w:r>
          </w:p>
        </w:tc>
        <w:tc>
          <w:tcPr>
            <w:tcW w:w="7840" w:type="dxa"/>
            <w:gridSpan w:val="3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B7357B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Default="0087005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598489362" w:edGrp="everyone" w:colFirst="1" w:colLast="1"/>
            <w:permEnd w:id="187650430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Yurtiçi </w:t>
            </w:r>
            <w:r w:rsidR="00E35802">
              <w:rPr>
                <w:rFonts w:asciiTheme="majorHAnsi" w:hAnsiTheme="majorHAnsi" w:cs="Times New Roman"/>
                <w:b/>
                <w:sz w:val="20"/>
                <w:szCs w:val="20"/>
              </w:rPr>
              <w:t>Görevlendirme Başlama Tari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6930220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:rsidR="004D3B8E" w:rsidRPr="00A07C28" w:rsidRDefault="005A1CF6" w:rsidP="00732DD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A8008D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Default="0087005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399406958" w:edGrp="everyone" w:colFirst="1" w:colLast="1"/>
            <w:permEnd w:id="59848936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içi</w:t>
            </w:r>
            <w:r w:rsidR="00E3580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Görevlendirme Bitiş Tarih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64111093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:rsidR="004D3B8E" w:rsidRPr="00A07C28" w:rsidRDefault="005A1CF6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B7357B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63838197" w:edGrp="everyone" w:colFirst="1" w:colLast="1"/>
            <w:permEnd w:id="139940695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idiş Amacı</w:t>
            </w:r>
          </w:p>
        </w:tc>
        <w:tc>
          <w:tcPr>
            <w:tcW w:w="7840" w:type="dxa"/>
            <w:gridSpan w:val="3"/>
            <w:vAlign w:val="center"/>
          </w:tcPr>
          <w:p w:rsidR="004D3B8E" w:rsidRPr="00A07C28" w:rsidRDefault="004D3B8E" w:rsidP="00732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B8E" w:rsidRPr="00B7357B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747"/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auto"/>
          </w:tcPr>
          <w:p w:rsidR="004D3B8E" w:rsidRDefault="004D3B8E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permEnd w:id="863838197"/>
          </w:p>
          <w:p w:rsidR="00922EE5" w:rsidRDefault="00922EE5" w:rsidP="0092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dığınız etkinlik hakkında kısa bilgi veriniz</w:t>
            </w:r>
          </w:p>
          <w:p w:rsidR="00922EE5" w:rsidRDefault="00922EE5" w:rsidP="0092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1F5" w:rsidRDefault="009F1064" w:rsidP="007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4842854" w:edGrp="everyone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  <w:permEnd w:id="194842854"/>
          <w:p w:rsidR="008E1C35" w:rsidRPr="00922EE5" w:rsidRDefault="008E1C35" w:rsidP="007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771F5" w:rsidRPr="00B7357B" w:rsidTr="00F71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0490" w:type="dxa"/>
            <w:gridSpan w:val="5"/>
            <w:tcBorders>
              <w:top w:val="nil"/>
            </w:tcBorders>
            <w:shd w:val="clear" w:color="auto" w:fill="auto"/>
          </w:tcPr>
          <w:p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ermStart w:id="175709894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  <w:r w:rsidR="00C5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0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ermEnd w:id="1757098943"/>
          <w:p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ermStart w:id="1280906426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3767805"/>
                <w:placeholder>
                  <w:docPart w:val="DefaultPlaceholder_-185401343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1CF6" w:rsidRPr="00D75779">
                  <w:rPr>
                    <w:rStyle w:val="YerTutucuMetni"/>
                  </w:rPr>
                  <w:t>Tarih girmek için tıklayın veya dokunun.</w:t>
                </w:r>
              </w:sdtContent>
            </w:sdt>
            <w:permEnd w:id="1280906426"/>
          </w:p>
          <w:p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ermStart w:id="198001671" w:edGrp="everyone"/>
            <w:r w:rsidR="009F1064">
              <w:rPr>
                <w:rFonts w:ascii="Times New Roman" w:hAnsi="Times New Roman" w:cs="Times New Roman"/>
                <w:sz w:val="20"/>
                <w:szCs w:val="20"/>
              </w:rPr>
              <w:t xml:space="preserve">İmza:                                  </w:t>
            </w:r>
            <w:permEnd w:id="198001671"/>
          </w:p>
        </w:tc>
      </w:tr>
    </w:tbl>
    <w:p w:rsidR="004D3B8E" w:rsidRDefault="004D3B8E" w:rsidP="004D3B8E">
      <w:pPr>
        <w:spacing w:after="0" w:line="240" w:lineRule="auto"/>
      </w:pPr>
    </w:p>
    <w:p w:rsidR="004D3B8E" w:rsidRDefault="004D3B8E" w:rsidP="00AC0A42"/>
    <w:sectPr w:rsidR="004D3B8E" w:rsidSect="004D3B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42" w:rsidRDefault="00B74642" w:rsidP="00544253">
      <w:pPr>
        <w:spacing w:after="0" w:line="240" w:lineRule="auto"/>
      </w:pPr>
      <w:r>
        <w:separator/>
      </w:r>
    </w:p>
  </w:endnote>
  <w:endnote w:type="continuationSeparator" w:id="0">
    <w:p w:rsidR="00B74642" w:rsidRDefault="00B74642" w:rsidP="0054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53" w:rsidRDefault="00544253">
    <w:pPr>
      <w:pStyle w:val="AltBilgi"/>
    </w:pPr>
    <w:r>
      <w:rPr>
        <w:noProof/>
      </w:rPr>
      <w:drawing>
        <wp:inline distT="0" distB="0" distL="0" distR="0" wp14:anchorId="29C93156" wp14:editId="2676716F">
          <wp:extent cx="659130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942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253" w:rsidRPr="00C20936" w:rsidRDefault="00544253" w:rsidP="00544253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544253" w:rsidRPr="00C20936" w:rsidRDefault="00544253" w:rsidP="00544253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544253" w:rsidRPr="00C20936" w:rsidRDefault="00544253" w:rsidP="00544253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544253" w:rsidRDefault="005442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42" w:rsidRDefault="00B74642" w:rsidP="00544253">
      <w:pPr>
        <w:spacing w:after="0" w:line="240" w:lineRule="auto"/>
      </w:pPr>
      <w:r>
        <w:separator/>
      </w:r>
    </w:p>
  </w:footnote>
  <w:footnote w:type="continuationSeparator" w:id="0">
    <w:p w:rsidR="00B74642" w:rsidRDefault="00B74642" w:rsidP="00544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E2812"/>
    <w:rsid w:val="001411C9"/>
    <w:rsid w:val="001D0E02"/>
    <w:rsid w:val="001E1059"/>
    <w:rsid w:val="001F14BC"/>
    <w:rsid w:val="00205072"/>
    <w:rsid w:val="002425B2"/>
    <w:rsid w:val="002647F6"/>
    <w:rsid w:val="004D3B8E"/>
    <w:rsid w:val="004E2727"/>
    <w:rsid w:val="005327C1"/>
    <w:rsid w:val="00536D3B"/>
    <w:rsid w:val="00544253"/>
    <w:rsid w:val="00564867"/>
    <w:rsid w:val="005A1CF6"/>
    <w:rsid w:val="006405EB"/>
    <w:rsid w:val="00643036"/>
    <w:rsid w:val="006555EF"/>
    <w:rsid w:val="006B048E"/>
    <w:rsid w:val="007771F5"/>
    <w:rsid w:val="00870056"/>
    <w:rsid w:val="00893FFE"/>
    <w:rsid w:val="008E1C35"/>
    <w:rsid w:val="008F35BD"/>
    <w:rsid w:val="00922EE5"/>
    <w:rsid w:val="009D0BBB"/>
    <w:rsid w:val="009F1064"/>
    <w:rsid w:val="009F223A"/>
    <w:rsid w:val="00A07C28"/>
    <w:rsid w:val="00A67E60"/>
    <w:rsid w:val="00AC0A42"/>
    <w:rsid w:val="00AC7662"/>
    <w:rsid w:val="00B21550"/>
    <w:rsid w:val="00B6181F"/>
    <w:rsid w:val="00B74642"/>
    <w:rsid w:val="00B86F3F"/>
    <w:rsid w:val="00C561BA"/>
    <w:rsid w:val="00C97861"/>
    <w:rsid w:val="00D56AF9"/>
    <w:rsid w:val="00D92858"/>
    <w:rsid w:val="00DF2EDB"/>
    <w:rsid w:val="00E35802"/>
    <w:rsid w:val="00E8113A"/>
    <w:rsid w:val="00EA1E35"/>
    <w:rsid w:val="00ED58BF"/>
    <w:rsid w:val="00ED5AC2"/>
    <w:rsid w:val="00F47859"/>
    <w:rsid w:val="00F5775F"/>
    <w:rsid w:val="00F7122C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54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4253"/>
  </w:style>
  <w:style w:type="paragraph" w:styleId="AltBilgi">
    <w:name w:val="footer"/>
    <w:basedOn w:val="Normal"/>
    <w:link w:val="AltBilgiChar"/>
    <w:uiPriority w:val="99"/>
    <w:unhideWhenUsed/>
    <w:rsid w:val="0054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DB8D15-6010-48B4-AF1C-5A1D64C9DE02}"/>
      </w:docPartPr>
      <w:docPartBody>
        <w:p w:rsidR="00154909" w:rsidRDefault="006D4BFE">
          <w:r w:rsidRPr="00D75779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43398-CD64-4019-A421-536C8076C45D}"/>
      </w:docPartPr>
      <w:docPartBody>
        <w:p w:rsidR="00154909" w:rsidRDefault="006D4BFE">
          <w:r w:rsidRPr="00D7577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154909"/>
    <w:rsid w:val="001C3889"/>
    <w:rsid w:val="00254F0D"/>
    <w:rsid w:val="003315C6"/>
    <w:rsid w:val="003338EF"/>
    <w:rsid w:val="0036791D"/>
    <w:rsid w:val="00574998"/>
    <w:rsid w:val="006637DB"/>
    <w:rsid w:val="006D4BFE"/>
    <w:rsid w:val="00793FDC"/>
    <w:rsid w:val="008B2DEC"/>
    <w:rsid w:val="009915B2"/>
    <w:rsid w:val="00A87EEC"/>
    <w:rsid w:val="00B37C08"/>
    <w:rsid w:val="00C14AEE"/>
    <w:rsid w:val="00CA54B2"/>
    <w:rsid w:val="00D80822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637DB"/>
    <w:rPr>
      <w:color w:val="808080"/>
    </w:rPr>
  </w:style>
  <w:style w:type="paragraph" w:customStyle="1" w:styleId="E077FC919D424D429F4BD7A8D28D9B73">
    <w:name w:val="E077FC919D424D429F4BD7A8D28D9B73"/>
    <w:rsid w:val="006637DB"/>
  </w:style>
  <w:style w:type="paragraph" w:customStyle="1" w:styleId="641894C0E217484F916B3EC0F8561956">
    <w:name w:val="641894C0E217484F916B3EC0F8561956"/>
    <w:rsid w:val="00331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42C9-8B19-4A56-9C78-E1F6AF5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45</cp:revision>
  <dcterms:created xsi:type="dcterms:W3CDTF">2022-02-03T05:31:00Z</dcterms:created>
  <dcterms:modified xsi:type="dcterms:W3CDTF">2022-12-19T07:57:00Z</dcterms:modified>
</cp:coreProperties>
</file>